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1284B3B6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BA1EA5" w:rsidRPr="00BA1EA5">
        <w:rPr>
          <w:rFonts w:ascii="Arial" w:hAnsi="Arial" w:cs="Arial"/>
        </w:rPr>
        <w:t xml:space="preserve">Автомобиль MITSUBISHI OUTLANDER 2.4 VIN JMBXRCU5W7U005249, 2007 года выпуска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proofErr w:type="spellStart"/>
      <w:r w:rsidR="002108D7">
        <w:t>ТБ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F6A4845" w:rsidR="000D7B2B" w:rsidRPr="000D7B2B" w:rsidRDefault="002108D7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2108D7">
              <w:t>«Автомобиль MITSUBISHI OUTLANDER 2.4 VIN JMBXRCU5W7U005249, 2007 года выпуска    б/у» №1-2023ТБинфор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4F2D4970" w:rsidR="000D7B2B" w:rsidRPr="00500BF6" w:rsidRDefault="002108D7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ТБ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07864309" w:rsidR="000D7B2B" w:rsidRPr="00500BF6" w:rsidRDefault="00B03D2E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261FCF">
              <w:rPr>
                <w:rFonts w:ascii="Arial" w:hAnsi="Arial" w:cs="Arial"/>
              </w:rPr>
              <w:t xml:space="preserve">Индекс </w:t>
            </w:r>
            <w:r>
              <w:rPr>
                <w:rFonts w:ascii="Arial" w:hAnsi="Arial" w:cs="Arial"/>
              </w:rPr>
              <w:t xml:space="preserve">461046                        </w:t>
            </w:r>
            <w:r w:rsidRPr="00CA267D">
              <w:rPr>
                <w:rFonts w:ascii="Arial" w:hAnsi="Arial" w:cs="Arial"/>
              </w:rPr>
              <w:t xml:space="preserve">Оренбургская область,                    </w:t>
            </w:r>
            <w:proofErr w:type="spellStart"/>
            <w:r w:rsidRPr="00CA267D">
              <w:rPr>
                <w:rFonts w:ascii="Arial" w:hAnsi="Arial" w:cs="Arial"/>
              </w:rPr>
              <w:t>г.Бузулук</w:t>
            </w:r>
            <w:proofErr w:type="spellEnd"/>
            <w:r w:rsidRPr="00CA267D">
              <w:rPr>
                <w:rFonts w:ascii="Arial" w:hAnsi="Arial" w:cs="Arial"/>
              </w:rPr>
              <w:t xml:space="preserve">, </w:t>
            </w:r>
            <w:proofErr w:type="spellStart"/>
            <w:r w:rsidRPr="00CA267D">
              <w:rPr>
                <w:rFonts w:ascii="Arial" w:hAnsi="Arial" w:cs="Arial"/>
              </w:rPr>
              <w:t>ул.Магистральная</w:t>
            </w:r>
            <w:proofErr w:type="spellEnd"/>
            <w:r w:rsidRPr="00CA267D">
              <w:rPr>
                <w:rFonts w:ascii="Arial" w:hAnsi="Arial" w:cs="Arial"/>
              </w:rPr>
              <w:t xml:space="preserve"> 1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2BF4EB90" w:rsidR="000D7B2B" w:rsidRPr="00081BEC" w:rsidRDefault="003C1470" w:rsidP="000D7B2B">
            <w:pPr>
              <w:spacing w:after="0" w:line="240" w:lineRule="auto"/>
              <w:jc w:val="both"/>
            </w:pPr>
            <w:r w:rsidRPr="00081BEC">
              <w:rPr>
                <w:color w:val="000000"/>
              </w:rPr>
              <w:t>ООО «</w:t>
            </w:r>
            <w:proofErr w:type="spellStart"/>
            <w:r w:rsidRPr="00081BEC">
              <w:rPr>
                <w:color w:val="000000"/>
              </w:rPr>
              <w:t>ТБи</w:t>
            </w:r>
            <w:r w:rsidR="00F324D2" w:rsidRPr="00081BEC">
              <w:rPr>
                <w:color w:val="000000"/>
              </w:rPr>
              <w:t>нформ</w:t>
            </w:r>
            <w:proofErr w:type="spellEnd"/>
            <w:r w:rsidR="00F324D2" w:rsidRPr="00081BEC">
              <w:rPr>
                <w:color w:val="000000"/>
              </w:rPr>
              <w:t>» филиал в г. Оренбурге</w:t>
            </w:r>
            <w:r w:rsidRPr="00081BEC">
              <w:t xml:space="preserve">    </w:t>
            </w:r>
          </w:p>
          <w:p w14:paraId="25670ED6" w14:textId="77777777" w:rsidR="005E12D2" w:rsidRPr="00081BEC" w:rsidRDefault="000D7B2B" w:rsidP="005E12D2">
            <w:pPr>
              <w:spacing w:after="0" w:line="240" w:lineRule="auto"/>
            </w:pPr>
            <w:r w:rsidRPr="00081BEC">
              <w:rPr>
                <w:color w:val="000000"/>
              </w:rPr>
              <w:t xml:space="preserve">Юридический адрес: </w:t>
            </w:r>
            <w:r w:rsidR="005E12D2" w:rsidRPr="00081BEC">
              <w:t xml:space="preserve">115054, г. Москва, Большой </w:t>
            </w:r>
            <w:proofErr w:type="spellStart"/>
            <w:r w:rsidR="005E12D2" w:rsidRPr="00081BEC">
              <w:t>Строченовский</w:t>
            </w:r>
            <w:proofErr w:type="spellEnd"/>
            <w:r w:rsidR="005E12D2" w:rsidRPr="00081BEC">
              <w:t xml:space="preserve"> переулок, дом 22/25, строение 1</w:t>
            </w:r>
          </w:p>
          <w:p w14:paraId="6EF6AD18" w14:textId="564B659A" w:rsidR="005E12D2" w:rsidRPr="005E12D2" w:rsidRDefault="000D7B2B" w:rsidP="005E12D2">
            <w:pPr>
              <w:spacing w:after="0" w:line="240" w:lineRule="auto"/>
            </w:pPr>
            <w:r w:rsidRPr="00081BEC">
              <w:t xml:space="preserve">Место нахождения: </w:t>
            </w:r>
            <w:r w:rsidR="005E12D2" w:rsidRPr="00081BEC">
              <w:t>Филиал</w:t>
            </w:r>
            <w:r w:rsidR="005E12D2" w:rsidRPr="005E12D2">
              <w:t xml:space="preserve"> Общества с ограниченной ответственностью «</w:t>
            </w:r>
            <w:proofErr w:type="spellStart"/>
            <w:r w:rsidR="005E12D2" w:rsidRPr="005E12D2">
              <w:t>ТБинформ</w:t>
            </w:r>
            <w:proofErr w:type="spellEnd"/>
            <w:r w:rsidR="005E12D2" w:rsidRPr="005E12D2">
              <w:t>» в г. Оренбурге, 460000, г. Оренбург ГСП, ул. Чкалова, 43а</w:t>
            </w:r>
          </w:p>
          <w:p w14:paraId="2094F0E0" w14:textId="37E3713B" w:rsidR="008D3F5B" w:rsidRPr="005E12D2" w:rsidRDefault="000D7B2B" w:rsidP="005E12D2">
            <w:pPr>
              <w:spacing w:after="0" w:line="240" w:lineRule="auto"/>
            </w:pPr>
            <w:r w:rsidRPr="005E12D2">
              <w:t xml:space="preserve">ИНН </w:t>
            </w:r>
            <w:r w:rsidR="005E12D2" w:rsidRPr="005E12D2">
              <w:t>7705754948</w:t>
            </w:r>
          </w:p>
          <w:p w14:paraId="562FD454" w14:textId="77777777" w:rsidR="005E12D2" w:rsidRPr="005E12D2" w:rsidRDefault="000D7B2B" w:rsidP="005E12D2">
            <w:pPr>
              <w:spacing w:after="0" w:line="240" w:lineRule="auto"/>
            </w:pPr>
            <w:r w:rsidRPr="005E12D2">
              <w:t xml:space="preserve">КПП </w:t>
            </w:r>
            <w:r w:rsidR="005E12D2" w:rsidRPr="005E12D2">
              <w:t>561002001</w:t>
            </w:r>
          </w:p>
          <w:p w14:paraId="0C92FBBE" w14:textId="03F18957" w:rsidR="000D7B2B" w:rsidRPr="005E12D2" w:rsidRDefault="000D7B2B" w:rsidP="005E12D2">
            <w:pPr>
              <w:spacing w:after="0" w:line="240" w:lineRule="auto"/>
            </w:pPr>
            <w:r w:rsidRPr="005E12D2">
              <w:t>Банковские реквизиты:</w:t>
            </w:r>
          </w:p>
          <w:p w14:paraId="7B5BE837" w14:textId="77777777" w:rsidR="005E12D2" w:rsidRPr="005E12D2" w:rsidRDefault="005E12D2" w:rsidP="005E12D2">
            <w:pPr>
              <w:spacing w:after="0" w:line="240" w:lineRule="auto"/>
            </w:pPr>
            <w:r w:rsidRPr="005E12D2">
              <w:t>р/с 40702810900000005154</w:t>
            </w:r>
          </w:p>
          <w:p w14:paraId="0FE887FC" w14:textId="77777777" w:rsidR="005E12D2" w:rsidRPr="005E12D2" w:rsidRDefault="005E12D2" w:rsidP="005E12D2">
            <w:pPr>
              <w:spacing w:after="0" w:line="240" w:lineRule="auto"/>
            </w:pPr>
            <w:r w:rsidRPr="005E12D2">
              <w:t xml:space="preserve">в Всероссийский банк развития регионов АО г. Москва </w:t>
            </w:r>
          </w:p>
          <w:p w14:paraId="66B587B7" w14:textId="77777777" w:rsidR="005E12D2" w:rsidRPr="005E12D2" w:rsidRDefault="005E12D2" w:rsidP="005E12D2">
            <w:pPr>
              <w:spacing w:after="0" w:line="240" w:lineRule="auto"/>
            </w:pPr>
            <w:r w:rsidRPr="005E12D2">
              <w:t>к/с 30101810900000000880</w:t>
            </w:r>
          </w:p>
          <w:p w14:paraId="75DC65E9" w14:textId="5590D2D5" w:rsidR="00CA7AD0" w:rsidRPr="000D7B2B" w:rsidRDefault="000D7B2B" w:rsidP="005E12D2">
            <w:pPr>
              <w:spacing w:after="0" w:line="240" w:lineRule="auto"/>
              <w:rPr>
                <w:color w:val="000000"/>
              </w:rPr>
            </w:pPr>
            <w:r w:rsidRPr="005E12D2">
              <w:t xml:space="preserve">БИК </w:t>
            </w:r>
            <w:r w:rsidR="00B80E53" w:rsidRPr="005E12D2">
              <w:t xml:space="preserve"> </w:t>
            </w:r>
            <w:r w:rsidR="005E12D2" w:rsidRPr="005E12D2">
              <w:t>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2673788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FB6EA3" w:rsidRPr="00FB6EA3">
              <w:t>Оренбур</w:t>
            </w:r>
            <w:r w:rsidR="00FB6EA3">
              <w:t xml:space="preserve">гская область, </w:t>
            </w:r>
            <w:r w:rsidR="00FB6EA3" w:rsidRPr="00FB6EA3">
              <w:t xml:space="preserve"> </w:t>
            </w:r>
            <w:proofErr w:type="spellStart"/>
            <w:r w:rsidR="00FB6EA3" w:rsidRPr="00FB6EA3">
              <w:t>г.Бузулук</w:t>
            </w:r>
            <w:proofErr w:type="spellEnd"/>
            <w:r w:rsidR="00FB6EA3" w:rsidRPr="00FB6EA3">
              <w:t xml:space="preserve">, </w:t>
            </w:r>
            <w:proofErr w:type="spellStart"/>
            <w:r w:rsidR="00FB6EA3" w:rsidRPr="00FB6EA3">
              <w:t>ул.Магистральная</w:t>
            </w:r>
            <w:proofErr w:type="spellEnd"/>
            <w:r w:rsidR="00FB6EA3" w:rsidRPr="00FB6EA3">
              <w:t xml:space="preserve"> 1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4DB70BE6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0F27C6">
              <w:rPr>
                <w:b/>
              </w:rPr>
              <w:t>11</w:t>
            </w:r>
            <w:r w:rsidR="00B340B7">
              <w:rPr>
                <w:b/>
              </w:rPr>
              <w:t>.0</w:t>
            </w:r>
            <w:r w:rsidR="000F27C6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3A47DE0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0F27C6" w:rsidRPr="00F17217">
              <w:rPr>
                <w:rStyle w:val="a3"/>
                <w:b/>
                <w:color w:val="auto"/>
                <w:u w:val="none"/>
              </w:rPr>
              <w:t>01</w:t>
            </w:r>
            <w:r w:rsidR="00B340B7" w:rsidRPr="00F17217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0F27C6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bookmarkEnd w:id="0"/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9FB58AB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0F27C6">
              <w:rPr>
                <w:rFonts w:eastAsia="Times New Roman"/>
              </w:rPr>
              <w:t>307179</w:t>
            </w:r>
            <w:r w:rsidR="00EE2E83">
              <w:rPr>
                <w:rFonts w:eastAsia="Times New Roman"/>
              </w:rPr>
              <w:t xml:space="preserve"> Реализация ТС б/у ООО «</w:t>
            </w:r>
            <w:proofErr w:type="spellStart"/>
            <w:r w:rsidR="00EE2E83">
              <w:rPr>
                <w:rFonts w:eastAsia="Times New Roman"/>
              </w:rPr>
              <w:t>ТБ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(лот </w:t>
            </w:r>
            <w:r w:rsidR="00EE2E83" w:rsidRPr="00EE2E83">
              <w:rPr>
                <w:rFonts w:eastAsia="Times New Roman"/>
              </w:rPr>
              <w:t>«Автомобиль MITSUBISHI OUTLANDER 2.4 VIN JMBXRCU5W7U005249, 2007 года выпуска    б/у» №1-2023ТБинформ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756F06F6" w14:textId="2F58E858" w:rsidR="00D24D95" w:rsidRDefault="005E12D2" w:rsidP="001D2296">
      <w:pPr>
        <w:pStyle w:val="af"/>
        <w:numPr>
          <w:ilvl w:val="0"/>
          <w:numId w:val="12"/>
        </w:numPr>
        <w:rPr>
          <w:bCs/>
          <w:iCs/>
          <w:color w:val="000000"/>
        </w:rPr>
      </w:pPr>
      <w:proofErr w:type="spellStart"/>
      <w:r w:rsidRPr="001D2296">
        <w:rPr>
          <w:bCs/>
          <w:iCs/>
          <w:color w:val="000000"/>
        </w:rPr>
        <w:t>Зелюкин</w:t>
      </w:r>
      <w:proofErr w:type="spellEnd"/>
      <w:r w:rsidRPr="001D2296">
        <w:rPr>
          <w:bCs/>
          <w:iCs/>
          <w:color w:val="000000"/>
        </w:rPr>
        <w:t xml:space="preserve"> Сергей Витальевич </w:t>
      </w:r>
      <w:r w:rsidR="00D24D95" w:rsidRPr="001D2296">
        <w:rPr>
          <w:bCs/>
          <w:iCs/>
          <w:color w:val="000000"/>
        </w:rPr>
        <w:t>– Ведущий инженер отдела по поддержке бизнеса ООО ИК «СИБИНТЕК» Филиал «Макрорегион Поволжье» Оренбургское РПУ, тел.: +</w:t>
      </w:r>
      <w:r w:rsidRPr="001D2296">
        <w:rPr>
          <w:bCs/>
          <w:iCs/>
          <w:color w:val="000000"/>
        </w:rPr>
        <w:t xml:space="preserve">7(932) 530 02 </w:t>
      </w:r>
      <w:r w:rsidR="00D24D95" w:rsidRPr="001D2296">
        <w:rPr>
          <w:bCs/>
          <w:iCs/>
          <w:color w:val="000000"/>
        </w:rPr>
        <w:t>95, E-</w:t>
      </w:r>
      <w:proofErr w:type="spellStart"/>
      <w:r w:rsidR="00D24D95" w:rsidRPr="001D2296">
        <w:rPr>
          <w:bCs/>
          <w:iCs/>
          <w:color w:val="000000"/>
        </w:rPr>
        <w:t>mail</w:t>
      </w:r>
      <w:proofErr w:type="spellEnd"/>
      <w:r w:rsidR="00D24D95" w:rsidRPr="001D2296">
        <w:rPr>
          <w:bCs/>
          <w:iCs/>
          <w:color w:val="000000"/>
        </w:rPr>
        <w:t xml:space="preserve">: </w:t>
      </w:r>
      <w:hyperlink r:id="rId10" w:history="1">
        <w:r w:rsidR="00D24D95" w:rsidRPr="001D2296">
          <w:rPr>
            <w:bCs/>
            <w:iCs/>
            <w:color w:val="000000"/>
          </w:rPr>
          <w:t>ZelyukinSV@sibintek.ru</w:t>
        </w:r>
      </w:hyperlink>
    </w:p>
    <w:p w14:paraId="00D6406E" w14:textId="77777777" w:rsidR="001D2296" w:rsidRPr="001D2296" w:rsidRDefault="001D2296" w:rsidP="001D2296">
      <w:pPr>
        <w:pStyle w:val="af"/>
        <w:rPr>
          <w:bCs/>
          <w:iCs/>
          <w:color w:val="000000"/>
        </w:rPr>
      </w:pPr>
    </w:p>
    <w:p w14:paraId="4A2D7121" w14:textId="351EC291" w:rsidR="00D24D95" w:rsidRPr="001D2296" w:rsidRDefault="005E12D2" w:rsidP="001D2296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1D2296">
        <w:rPr>
          <w:bCs/>
          <w:iCs/>
          <w:color w:val="000000"/>
        </w:rPr>
        <w:t xml:space="preserve">Рыбакова Татьяна Вениаминовна </w:t>
      </w:r>
      <w:r w:rsidR="00D24D95" w:rsidRPr="001D2296">
        <w:rPr>
          <w:bCs/>
          <w:iCs/>
          <w:color w:val="000000"/>
        </w:rPr>
        <w:t xml:space="preserve">–начальник отдела по поддержке бизнеса ООО ИК «СИБИНТЕК» Филиал «Макрорегион Поволжье» Оренбургское РПУ, тел.: +7(905) 810 85 90, </w:t>
      </w:r>
      <w:r w:rsidR="00D24D95" w:rsidRPr="001D2296">
        <w:rPr>
          <w:bCs/>
          <w:iCs/>
          <w:color w:val="000000"/>
          <w:lang w:val="en-US"/>
        </w:rPr>
        <w:t>E</w:t>
      </w:r>
      <w:r w:rsidR="00D24D95" w:rsidRPr="001D2296">
        <w:rPr>
          <w:bCs/>
          <w:iCs/>
          <w:color w:val="000000"/>
        </w:rPr>
        <w:t>-</w:t>
      </w:r>
      <w:r w:rsidR="00D24D95" w:rsidRPr="001D2296">
        <w:rPr>
          <w:bCs/>
          <w:iCs/>
          <w:color w:val="000000"/>
          <w:lang w:val="en-US"/>
        </w:rPr>
        <w:t>mail</w:t>
      </w:r>
      <w:r w:rsidR="00D24D95" w:rsidRPr="001D2296">
        <w:rPr>
          <w:bCs/>
          <w:iCs/>
          <w:color w:val="000000"/>
        </w:rPr>
        <w:t xml:space="preserve">: </w:t>
      </w:r>
      <w:hyperlink r:id="rId11" w:history="1">
        <w:r w:rsidR="00D24D95" w:rsidRPr="001D2296">
          <w:rPr>
            <w:rStyle w:val="a3"/>
            <w:lang w:val="en-US"/>
          </w:rPr>
          <w:t>RybakovaTV</w:t>
        </w:r>
        <w:r w:rsidR="00D24D95" w:rsidRPr="00D24D95">
          <w:rPr>
            <w:rStyle w:val="a3"/>
          </w:rPr>
          <w:t>@</w:t>
        </w:r>
        <w:r w:rsidR="00D24D95" w:rsidRPr="001D2296">
          <w:rPr>
            <w:rStyle w:val="a3"/>
            <w:lang w:val="en-US"/>
          </w:rPr>
          <w:t>sibintek</w:t>
        </w:r>
        <w:r w:rsidR="00D24D95" w:rsidRPr="00D24D95">
          <w:rPr>
            <w:rStyle w:val="a3"/>
          </w:rPr>
          <w:t>.</w:t>
        </w:r>
        <w:r w:rsidR="00D24D95" w:rsidRPr="001D2296">
          <w:rPr>
            <w:rStyle w:val="a3"/>
            <w:lang w:val="en-US"/>
          </w:rPr>
          <w:t>ru</w:t>
        </w:r>
      </w:hyperlink>
    </w:p>
    <w:p w14:paraId="7F3D6EDF" w14:textId="409B9C28" w:rsidR="00D24D95" w:rsidRPr="00D24D95" w:rsidRDefault="00D24D95" w:rsidP="00D24D95">
      <w:pPr>
        <w:rPr>
          <w:bCs/>
          <w:iCs/>
          <w:color w:val="000000"/>
        </w:rPr>
      </w:pPr>
    </w:p>
    <w:p w14:paraId="1A8756AC" w14:textId="77777777" w:rsidR="001B72F5" w:rsidRPr="00D24D95" w:rsidRDefault="001B72F5" w:rsidP="004D229C">
      <w:pPr>
        <w:ind w:firstLine="851"/>
        <w:jc w:val="both"/>
      </w:pPr>
    </w:p>
    <w:sectPr w:rsidR="001B72F5" w:rsidRPr="00D24D95" w:rsidSect="00B83419">
      <w:headerReference w:type="first" r:id="rId12"/>
      <w:footerReference w:type="first" r:id="rId13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27C6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37DD"/>
    <w:rsid w:val="00167A00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17217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akovaTV@sibint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lyukinSV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B160-2BC3-4A8F-8EE0-77FAE08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5</cp:revision>
  <cp:lastPrinted>2020-03-11T14:30:00Z</cp:lastPrinted>
  <dcterms:created xsi:type="dcterms:W3CDTF">2023-06-06T06:29:00Z</dcterms:created>
  <dcterms:modified xsi:type="dcterms:W3CDTF">2023-07-10T13:44:00Z</dcterms:modified>
</cp:coreProperties>
</file>